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774C245F" w14:textId="449FD474" w:rsidR="003A0B82" w:rsidRDefault="003A0B82" w:rsidP="003A0B82">
      <w:pPr>
        <w:spacing w:after="0" w:line="360" w:lineRule="auto"/>
        <w:rPr>
          <w:rFonts w:ascii="Arial Narrow" w:hAnsi="Arial Narrow" w:cstheme="minorHAnsi"/>
          <w:b/>
        </w:rPr>
      </w:pPr>
      <w:r w:rsidRPr="002C5024">
        <w:rPr>
          <w:rFonts w:ascii="Arial Narrow" w:hAnsi="Arial Narrow" w:cstheme="minorHAnsi"/>
          <w:b/>
        </w:rPr>
        <w:t>Wykonawca:</w:t>
      </w:r>
    </w:p>
    <w:p w14:paraId="42A63E08" w14:textId="465987E4" w:rsidR="00221733" w:rsidRDefault="00221733" w:rsidP="003A0B82">
      <w:pPr>
        <w:spacing w:after="0" w:line="360" w:lineRule="auto"/>
        <w:rPr>
          <w:rFonts w:ascii="Arial Narrow" w:hAnsi="Arial Narrow" w:cstheme="minorHAnsi"/>
          <w:b/>
        </w:rPr>
      </w:pPr>
    </w:p>
    <w:p w14:paraId="73BF22B2" w14:textId="77777777" w:rsidR="00221733" w:rsidRPr="002C5024" w:rsidRDefault="00221733" w:rsidP="003A0B82">
      <w:pPr>
        <w:spacing w:after="0" w:line="360" w:lineRule="auto"/>
        <w:rPr>
          <w:rFonts w:ascii="Arial Narrow" w:hAnsi="Arial Narrow" w:cstheme="minorHAnsi"/>
          <w:b/>
        </w:rPr>
      </w:pPr>
    </w:p>
    <w:p w14:paraId="3F1C4374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7B756CA" w14:textId="2F896E4F" w:rsidR="00221733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69DF476B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="00076836" w:rsidRPr="00076836">
        <w:t xml:space="preserve"> </w:t>
      </w:r>
      <w:r w:rsidR="00076836" w:rsidRPr="00076836">
        <w:rPr>
          <w:rFonts w:ascii="Arial Narrow" w:hAnsi="Arial Narrow" w:cstheme="minorHAnsi"/>
          <w:b/>
          <w:bCs/>
        </w:rPr>
        <w:t>„Sukcesywne dostawy leków refundowanych dostępnych w ramach w Katalogu Chemioterapii dla potrzeb Apteki Szpitalnej Wojewódzkiego Szpitala Zespolonego w Kielcach”</w:t>
      </w:r>
      <w:r w:rsidRPr="00076836">
        <w:rPr>
          <w:rFonts w:ascii="Arial Narrow" w:hAnsi="Arial Narrow" w:cstheme="minorHAnsi"/>
          <w:b/>
          <w:bCs/>
        </w:rPr>
        <w:t xml:space="preserve">,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1BACEAC4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>(Dz. U</w:t>
      </w:r>
      <w:r w:rsidR="00EA0046">
        <w:rPr>
          <w:rFonts w:ascii="Arial Narrow" w:eastAsia="Times New Roman" w:hAnsi="Arial Narrow" w:cstheme="minorHAnsi"/>
          <w:bCs/>
          <w:lang w:eastAsia="pl-PL"/>
        </w:rPr>
        <w:t>r</w:t>
      </w:r>
      <w:r w:rsidRPr="00741D5F">
        <w:rPr>
          <w:rFonts w:ascii="Arial Narrow" w:eastAsia="Times New Roman" w:hAnsi="Arial Narrow" w:cstheme="minorHAnsi"/>
          <w:bCs/>
          <w:lang w:eastAsia="pl-PL"/>
        </w:rPr>
        <w:t>z.</w:t>
      </w:r>
      <w:r w:rsidR="00EA0046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Pr="00741D5F">
        <w:rPr>
          <w:rFonts w:ascii="Arial Narrow" w:eastAsia="Times New Roman" w:hAnsi="Arial Narrow" w:cstheme="minorHAnsi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0EBE" w14:textId="77777777" w:rsidR="00DC36C5" w:rsidRDefault="00DC36C5">
      <w:pPr>
        <w:spacing w:after="0" w:line="240" w:lineRule="auto"/>
      </w:pPr>
      <w:r>
        <w:separator/>
      </w:r>
    </w:p>
  </w:endnote>
  <w:endnote w:type="continuationSeparator" w:id="0">
    <w:p w14:paraId="575D40C0" w14:textId="77777777" w:rsidR="00DC36C5" w:rsidRDefault="00DC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F1B2" w14:textId="77777777" w:rsidR="00DC36C5" w:rsidRDefault="00DC36C5">
      <w:pPr>
        <w:spacing w:after="0" w:line="240" w:lineRule="auto"/>
      </w:pPr>
      <w:r>
        <w:separator/>
      </w:r>
    </w:p>
  </w:footnote>
  <w:footnote w:type="continuationSeparator" w:id="0">
    <w:p w14:paraId="3C9D1D1C" w14:textId="77777777" w:rsidR="00DC36C5" w:rsidRDefault="00DC36C5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4EF96E07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znak sprawy EZ/</w:t>
    </w:r>
    <w:r w:rsidR="00076836">
      <w:rPr>
        <w:rFonts w:ascii="Arial Narrow" w:hAnsi="Arial Narrow"/>
        <w:b/>
        <w:bCs/>
      </w:rPr>
      <w:t>207</w:t>
    </w:r>
    <w:r w:rsidRPr="002C5024">
      <w:rPr>
        <w:rFonts w:ascii="Arial Narrow" w:hAnsi="Arial Narrow"/>
        <w:b/>
        <w:bCs/>
      </w:rPr>
      <w:t>/2022/</w:t>
    </w:r>
    <w:r w:rsidR="00076836">
      <w:rPr>
        <w:rFonts w:ascii="Arial Narrow" w:hAnsi="Arial Narrow"/>
        <w:b/>
        <w:bCs/>
      </w:rPr>
      <w:t>KS</w:t>
    </w:r>
  </w:p>
  <w:p w14:paraId="666F9D2E" w14:textId="099F4114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35FE1"/>
    <w:rsid w:val="00050777"/>
    <w:rsid w:val="00076836"/>
    <w:rsid w:val="000B35AD"/>
    <w:rsid w:val="000B41B1"/>
    <w:rsid w:val="00101003"/>
    <w:rsid w:val="00114DB4"/>
    <w:rsid w:val="0013576A"/>
    <w:rsid w:val="001461D5"/>
    <w:rsid w:val="00151860"/>
    <w:rsid w:val="00173794"/>
    <w:rsid w:val="00221733"/>
    <w:rsid w:val="00283F3F"/>
    <w:rsid w:val="002C5024"/>
    <w:rsid w:val="002E47C8"/>
    <w:rsid w:val="00321478"/>
    <w:rsid w:val="00383105"/>
    <w:rsid w:val="003878DF"/>
    <w:rsid w:val="003A0B82"/>
    <w:rsid w:val="003F3B08"/>
    <w:rsid w:val="004213BC"/>
    <w:rsid w:val="00427785"/>
    <w:rsid w:val="004C5B65"/>
    <w:rsid w:val="004E66DF"/>
    <w:rsid w:val="0056710B"/>
    <w:rsid w:val="005A35D9"/>
    <w:rsid w:val="005C528F"/>
    <w:rsid w:val="00624176"/>
    <w:rsid w:val="00676DFB"/>
    <w:rsid w:val="00690E5F"/>
    <w:rsid w:val="00697C5A"/>
    <w:rsid w:val="006B6F6C"/>
    <w:rsid w:val="006D2BEF"/>
    <w:rsid w:val="006E170C"/>
    <w:rsid w:val="00741D5F"/>
    <w:rsid w:val="00763B9A"/>
    <w:rsid w:val="007836AA"/>
    <w:rsid w:val="007A02DF"/>
    <w:rsid w:val="007B19FA"/>
    <w:rsid w:val="007C5197"/>
    <w:rsid w:val="007E1D74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C035FD"/>
    <w:rsid w:val="00C07FCC"/>
    <w:rsid w:val="00C4480F"/>
    <w:rsid w:val="00CD6010"/>
    <w:rsid w:val="00D31456"/>
    <w:rsid w:val="00D4506C"/>
    <w:rsid w:val="00D763E8"/>
    <w:rsid w:val="00D86EF4"/>
    <w:rsid w:val="00DB5A1F"/>
    <w:rsid w:val="00DC36C5"/>
    <w:rsid w:val="00DF00E5"/>
    <w:rsid w:val="00E128C6"/>
    <w:rsid w:val="00E71210"/>
    <w:rsid w:val="00E7242C"/>
    <w:rsid w:val="00EA0046"/>
    <w:rsid w:val="00EC348C"/>
    <w:rsid w:val="00ED66BE"/>
    <w:rsid w:val="00F72B89"/>
    <w:rsid w:val="00FB5186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8</cp:revision>
  <cp:lastPrinted>2022-06-14T07:39:00Z</cp:lastPrinted>
  <dcterms:created xsi:type="dcterms:W3CDTF">2022-05-11T10:37:00Z</dcterms:created>
  <dcterms:modified xsi:type="dcterms:W3CDTF">2022-11-10T07:45:00Z</dcterms:modified>
</cp:coreProperties>
</file>